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297A" w14:textId="2DE58DE8" w:rsidR="00D32CA3" w:rsidRPr="005F3E27" w:rsidRDefault="00706391" w:rsidP="00C44BFD">
      <w:pPr>
        <w:spacing w:line="276" w:lineRule="auto"/>
        <w:jc w:val="right"/>
        <w:rPr>
          <w:rFonts w:ascii="Open Sans" w:hAnsi="Open Sans" w:cs="Open Sans"/>
          <w:color w:val="808080" w:themeColor="background1" w:themeShade="80"/>
        </w:rPr>
      </w:pPr>
      <w:r w:rsidRPr="005F3E27">
        <w:rPr>
          <w:rFonts w:ascii="Open Sans" w:hAnsi="Open Sans" w:cs="Open Sans"/>
          <w:color w:val="808080" w:themeColor="background1" w:themeShade="80"/>
        </w:rPr>
        <w:t>Warszawa, dn. 24 lutego 2022 roku</w:t>
      </w:r>
    </w:p>
    <w:p w14:paraId="1CEC37CF" w14:textId="193A1468" w:rsidR="0054320E" w:rsidRPr="0054320E" w:rsidRDefault="004D778B" w:rsidP="00C44BFD">
      <w:pPr>
        <w:shd w:val="clear" w:color="auto" w:fill="FFFFFF"/>
        <w:spacing w:before="100" w:beforeAutospacing="1" w:after="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Drogie Siostry i </w:t>
      </w:r>
      <w:r w:rsidR="0054320E" w:rsidRPr="0054320E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Bracia </w:t>
      </w: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>w Chrystusie!</w:t>
      </w:r>
    </w:p>
    <w:p w14:paraId="41EFF5E4" w14:textId="391F6195" w:rsidR="004D778B" w:rsidRPr="003D05D7" w:rsidRDefault="003D05D7" w:rsidP="00C44B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5D7">
        <w:rPr>
          <w:rFonts w:ascii="Open Sans" w:eastAsia="Times New Roman" w:hAnsi="Open Sans" w:cs="Open Sans"/>
          <w:color w:val="666666"/>
          <w:shd w:val="clear" w:color="auto" w:fill="FFFFFF"/>
          <w:lang w:eastAsia="pl-PL"/>
        </w:rPr>
        <w:t xml:space="preserve">W tym wyjątkowo trudnym czasie </w:t>
      </w:r>
      <w:r w:rsidR="00D623D8">
        <w:rPr>
          <w:rFonts w:ascii="Open Sans" w:eastAsia="Times New Roman" w:hAnsi="Open Sans" w:cs="Open Sans"/>
          <w:color w:val="666666"/>
          <w:shd w:val="clear" w:color="auto" w:fill="FFFFFF"/>
          <w:lang w:eastAsia="pl-PL"/>
        </w:rPr>
        <w:t>wojny w</w:t>
      </w:r>
      <w:r w:rsidRPr="003D05D7">
        <w:rPr>
          <w:rFonts w:ascii="Open Sans" w:eastAsia="Times New Roman" w:hAnsi="Open Sans" w:cs="Open Sans"/>
          <w:color w:val="666666"/>
          <w:shd w:val="clear" w:color="auto" w:fill="FFFFFF"/>
          <w:lang w:eastAsia="pl-PL"/>
        </w:rPr>
        <w:t xml:space="preserve"> Ukrainie</w:t>
      </w:r>
      <w:r w:rsidR="004D778B" w:rsidRPr="005F3E27">
        <w:rPr>
          <w:rFonts w:ascii="Open Sans" w:eastAsia="Times New Roman" w:hAnsi="Open Sans" w:cs="Open Sans"/>
          <w:color w:val="666666"/>
          <w:lang w:eastAsia="pl-PL"/>
        </w:rPr>
        <w:t xml:space="preserve">, wzywamy </w:t>
      </w:r>
      <w:r w:rsidR="007748AA" w:rsidRPr="005F3E27">
        <w:rPr>
          <w:rFonts w:ascii="Open Sans" w:eastAsia="Times New Roman" w:hAnsi="Open Sans" w:cs="Open Sans"/>
          <w:color w:val="666666"/>
          <w:lang w:eastAsia="pl-PL"/>
        </w:rPr>
        <w:t>całą społeczność adwentystyczną w Polsce i</w:t>
      </w:r>
      <w:r w:rsidR="00BA7D68" w:rsidRPr="005F3E27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r w:rsidR="004D778B" w:rsidRPr="005F3E27">
        <w:rPr>
          <w:rFonts w:ascii="Open Sans" w:eastAsia="Times New Roman" w:hAnsi="Open Sans" w:cs="Open Sans"/>
          <w:color w:val="666666"/>
          <w:lang w:eastAsia="pl-PL"/>
        </w:rPr>
        <w:t xml:space="preserve">wszystkich ludzi dobrej woli do solidarności z </w:t>
      </w:r>
      <w:r w:rsidR="00D623D8">
        <w:rPr>
          <w:rFonts w:ascii="Open Sans" w:eastAsia="Times New Roman" w:hAnsi="Open Sans" w:cs="Open Sans"/>
          <w:color w:val="666666"/>
          <w:lang w:eastAsia="pl-PL"/>
        </w:rPr>
        <w:t>N</w:t>
      </w:r>
      <w:r w:rsidR="007748AA" w:rsidRPr="005F3E27">
        <w:rPr>
          <w:rFonts w:ascii="Open Sans" w:eastAsia="Times New Roman" w:hAnsi="Open Sans" w:cs="Open Sans"/>
          <w:color w:val="666666"/>
          <w:lang w:eastAsia="pl-PL"/>
        </w:rPr>
        <w:t xml:space="preserve">arodem </w:t>
      </w:r>
      <w:r w:rsidR="00D623D8">
        <w:rPr>
          <w:rFonts w:ascii="Open Sans" w:eastAsia="Times New Roman" w:hAnsi="Open Sans" w:cs="Open Sans"/>
          <w:color w:val="666666"/>
          <w:lang w:eastAsia="pl-PL"/>
        </w:rPr>
        <w:t>u</w:t>
      </w:r>
      <w:r w:rsidR="007748AA" w:rsidRPr="005F3E27">
        <w:rPr>
          <w:rFonts w:ascii="Open Sans" w:eastAsia="Times New Roman" w:hAnsi="Open Sans" w:cs="Open Sans"/>
          <w:color w:val="666666"/>
          <w:lang w:eastAsia="pl-PL"/>
        </w:rPr>
        <w:t>kraińskim</w:t>
      </w:r>
      <w:r w:rsidR="004D778B" w:rsidRPr="005F3E27">
        <w:rPr>
          <w:rFonts w:ascii="Open Sans" w:eastAsia="Times New Roman" w:hAnsi="Open Sans" w:cs="Open Sans"/>
          <w:color w:val="666666"/>
          <w:lang w:eastAsia="pl-PL"/>
        </w:rPr>
        <w:t xml:space="preserve">, do modlitw o Ukrainę i </w:t>
      </w:r>
      <w:r w:rsidR="00D623D8">
        <w:rPr>
          <w:rFonts w:ascii="Open Sans" w:eastAsia="Times New Roman" w:hAnsi="Open Sans" w:cs="Open Sans"/>
          <w:color w:val="666666"/>
          <w:lang w:eastAsia="pl-PL"/>
        </w:rPr>
        <w:t>N</w:t>
      </w:r>
      <w:r w:rsidR="004D778B" w:rsidRPr="005F3E27">
        <w:rPr>
          <w:rFonts w:ascii="Open Sans" w:eastAsia="Times New Roman" w:hAnsi="Open Sans" w:cs="Open Sans"/>
          <w:color w:val="666666"/>
          <w:lang w:eastAsia="pl-PL"/>
        </w:rPr>
        <w:t xml:space="preserve">aród </w:t>
      </w:r>
      <w:r w:rsidR="00D623D8">
        <w:rPr>
          <w:rFonts w:ascii="Open Sans" w:eastAsia="Times New Roman" w:hAnsi="Open Sans" w:cs="Open Sans"/>
          <w:color w:val="666666"/>
          <w:lang w:eastAsia="pl-PL"/>
        </w:rPr>
        <w:t>u</w:t>
      </w:r>
      <w:r w:rsidR="004D778B" w:rsidRPr="005F3E27">
        <w:rPr>
          <w:rFonts w:ascii="Open Sans" w:eastAsia="Times New Roman" w:hAnsi="Open Sans" w:cs="Open Sans"/>
          <w:color w:val="666666"/>
          <w:lang w:eastAsia="pl-PL"/>
        </w:rPr>
        <w:t>kraiński.</w:t>
      </w:r>
    </w:p>
    <w:p w14:paraId="0755B720" w14:textId="23EEF055" w:rsidR="003D05D7" w:rsidRPr="005F3E27" w:rsidRDefault="003D05D7" w:rsidP="00C44BFD">
      <w:pPr>
        <w:shd w:val="clear" w:color="auto" w:fill="FFFFFF"/>
        <w:spacing w:before="100" w:beforeAutospacing="1" w:after="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3D05D7">
        <w:rPr>
          <w:rFonts w:ascii="Open Sans" w:eastAsia="Times New Roman" w:hAnsi="Open Sans" w:cs="Open Sans"/>
          <w:color w:val="666666"/>
          <w:lang w:eastAsia="pl-PL"/>
        </w:rPr>
        <w:t xml:space="preserve">Módlmy się również za polityków i decydentów wszystkich </w:t>
      </w:r>
      <w:r w:rsidR="001C7768">
        <w:rPr>
          <w:rFonts w:ascii="Open Sans" w:eastAsia="Times New Roman" w:hAnsi="Open Sans" w:cs="Open Sans"/>
          <w:color w:val="666666"/>
          <w:lang w:eastAsia="pl-PL"/>
        </w:rPr>
        <w:t xml:space="preserve">krajów </w:t>
      </w:r>
      <w:r w:rsidRPr="003D05D7">
        <w:rPr>
          <w:rFonts w:ascii="Open Sans" w:eastAsia="Times New Roman" w:hAnsi="Open Sans" w:cs="Open Sans"/>
          <w:color w:val="666666"/>
          <w:lang w:eastAsia="pl-PL"/>
        </w:rPr>
        <w:t xml:space="preserve">o poddanie się Bożemu działaniu </w:t>
      </w:r>
      <w:r w:rsidR="00CF1117">
        <w:rPr>
          <w:rFonts w:ascii="Open Sans" w:eastAsia="Times New Roman" w:hAnsi="Open Sans" w:cs="Open Sans"/>
          <w:color w:val="666666"/>
          <w:lang w:eastAsia="pl-PL"/>
        </w:rPr>
        <w:t>oraz</w:t>
      </w:r>
      <w:r w:rsidRPr="003D05D7">
        <w:rPr>
          <w:rFonts w:ascii="Open Sans" w:eastAsia="Times New Roman" w:hAnsi="Open Sans" w:cs="Open Sans"/>
          <w:color w:val="666666"/>
          <w:lang w:eastAsia="pl-PL"/>
        </w:rPr>
        <w:t xml:space="preserve"> poszukiwanie pokojowych i dyplomatycznych sposobów rozwiązania k</w:t>
      </w:r>
      <w:r w:rsidR="001C7768">
        <w:rPr>
          <w:rFonts w:ascii="Open Sans" w:eastAsia="Times New Roman" w:hAnsi="Open Sans" w:cs="Open Sans"/>
          <w:color w:val="666666"/>
          <w:lang w:eastAsia="pl-PL"/>
        </w:rPr>
        <w:t>ryzysu</w:t>
      </w:r>
      <w:r w:rsidRPr="003D05D7">
        <w:rPr>
          <w:rFonts w:ascii="Open Sans" w:eastAsia="Times New Roman" w:hAnsi="Open Sans" w:cs="Open Sans"/>
          <w:color w:val="666666"/>
          <w:lang w:eastAsia="pl-PL"/>
        </w:rPr>
        <w:t xml:space="preserve">, które doprowadzą do jak najszybszego zaniechania działań zbrojnych. Módlmy się za wszystkich </w:t>
      </w:r>
      <w:r w:rsidR="00DD654E">
        <w:rPr>
          <w:rFonts w:ascii="Open Sans" w:eastAsia="Times New Roman" w:hAnsi="Open Sans" w:cs="Open Sans"/>
          <w:color w:val="666666"/>
          <w:lang w:eastAsia="pl-PL"/>
        </w:rPr>
        <w:t>obywateli Ukrainy i Rosji</w:t>
      </w:r>
      <w:r w:rsidRPr="003D05D7">
        <w:rPr>
          <w:rFonts w:ascii="Open Sans" w:eastAsia="Times New Roman" w:hAnsi="Open Sans" w:cs="Open Sans"/>
          <w:color w:val="666666"/>
          <w:lang w:eastAsia="pl-PL"/>
        </w:rPr>
        <w:t>, których mogą dotknąć tragiczne skutki wojny</w:t>
      </w:r>
      <w:r w:rsidR="00970ACE">
        <w:rPr>
          <w:rFonts w:ascii="Open Sans" w:eastAsia="Times New Roman" w:hAnsi="Open Sans" w:cs="Open Sans"/>
          <w:color w:val="666666"/>
          <w:lang w:eastAsia="pl-PL"/>
        </w:rPr>
        <w:t xml:space="preserve">. </w:t>
      </w:r>
      <w:r w:rsidRPr="003D05D7">
        <w:rPr>
          <w:rFonts w:ascii="Open Sans" w:eastAsia="Times New Roman" w:hAnsi="Open Sans" w:cs="Open Sans"/>
          <w:color w:val="666666"/>
          <w:lang w:eastAsia="pl-PL"/>
        </w:rPr>
        <w:t>Zwykli ludzie po wszystkich stronach granic chcą żyć w pokoju.</w:t>
      </w:r>
    </w:p>
    <w:p w14:paraId="0DDA73E4" w14:textId="1F97257D" w:rsidR="00EE018E" w:rsidRPr="005F3E27" w:rsidRDefault="00DC52EA" w:rsidP="00C44BFD">
      <w:pPr>
        <w:shd w:val="clear" w:color="auto" w:fill="FFFFFF"/>
        <w:spacing w:before="100" w:beforeAutospacing="1" w:after="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5F3E27">
        <w:rPr>
          <w:rFonts w:ascii="Open Sans" w:eastAsia="Times New Roman" w:hAnsi="Open Sans" w:cs="Open Sans"/>
          <w:color w:val="666666"/>
          <w:lang w:eastAsia="pl-PL"/>
        </w:rPr>
        <w:t>Dzisiaj</w:t>
      </w:r>
      <w:r w:rsidR="0054320E" w:rsidRPr="0054320E">
        <w:rPr>
          <w:rFonts w:ascii="Open Sans" w:eastAsia="Times New Roman" w:hAnsi="Open Sans" w:cs="Open Sans"/>
          <w:color w:val="666666"/>
          <w:lang w:eastAsia="pl-PL"/>
        </w:rPr>
        <w:t xml:space="preserve"> jeszcze bardzie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>j niż kiedykolwiek</w:t>
      </w:r>
      <w:r w:rsidR="0054320E" w:rsidRPr="0054320E">
        <w:rPr>
          <w:rFonts w:ascii="Open Sans" w:eastAsia="Times New Roman" w:hAnsi="Open Sans" w:cs="Open Sans"/>
          <w:color w:val="666666"/>
          <w:lang w:eastAsia="pl-PL"/>
        </w:rPr>
        <w:t xml:space="preserve"> są aktualne słowa Pana Jezusa Chrystusa: </w:t>
      </w:r>
    </w:p>
    <w:p w14:paraId="2D25B806" w14:textId="2701E3DE" w:rsidR="0054320E" w:rsidRPr="0054320E" w:rsidRDefault="0054320E" w:rsidP="00C44BFD">
      <w:pPr>
        <w:shd w:val="clear" w:color="auto" w:fill="FFFFFF"/>
        <w:spacing w:before="100" w:beforeAutospacing="1" w:after="0" w:afterAutospacing="1" w:line="276" w:lineRule="auto"/>
        <w:jc w:val="center"/>
        <w:rPr>
          <w:rFonts w:ascii="Open Sans" w:eastAsia="Times New Roman" w:hAnsi="Open Sans" w:cs="Open Sans"/>
          <w:color w:val="666666"/>
          <w:lang w:eastAsia="pl-PL"/>
        </w:rPr>
      </w:pPr>
      <w:r w:rsidRPr="0054320E">
        <w:rPr>
          <w:rFonts w:ascii="Open Sans" w:eastAsia="Times New Roman" w:hAnsi="Open Sans" w:cs="Open Sans"/>
          <w:b/>
          <w:bCs/>
          <w:color w:val="666666"/>
          <w:lang w:eastAsia="pl-PL"/>
        </w:rPr>
        <w:t>„</w:t>
      </w:r>
      <w:r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 xml:space="preserve">Pokój zastawiam wam, mój pokój daję wam; nie jak świat daje, Ja wam daję. </w:t>
      </w:r>
      <w:r w:rsidR="00EE018E" w:rsidRPr="005F3E27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br/>
      </w:r>
      <w:r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Niech się nie trwoży serce wasze i niech się nie lęka”</w:t>
      </w:r>
      <w:r w:rsidR="00EE018E" w:rsidRPr="005F3E27">
        <w:rPr>
          <w:rFonts w:ascii="Open Sans" w:eastAsia="Times New Roman" w:hAnsi="Open Sans" w:cs="Open Sans"/>
          <w:i/>
          <w:iCs/>
          <w:color w:val="666666"/>
          <w:lang w:eastAsia="pl-PL"/>
        </w:rPr>
        <w:br/>
      </w:r>
      <w:r w:rsidR="00492790" w:rsidRPr="005F3E27">
        <w:rPr>
          <w:rFonts w:ascii="Open Sans" w:eastAsia="Times New Roman" w:hAnsi="Open Sans" w:cs="Open Sans"/>
          <w:i/>
          <w:iCs/>
          <w:color w:val="666666"/>
          <w:lang w:eastAsia="pl-PL"/>
        </w:rPr>
        <w:t xml:space="preserve">Ewangelia </w:t>
      </w:r>
      <w:r w:rsidRPr="0054320E">
        <w:rPr>
          <w:rFonts w:ascii="Open Sans" w:eastAsia="Times New Roman" w:hAnsi="Open Sans" w:cs="Open Sans"/>
          <w:i/>
          <w:iCs/>
          <w:color w:val="666666"/>
          <w:lang w:eastAsia="pl-PL"/>
        </w:rPr>
        <w:t>J</w:t>
      </w:r>
      <w:r w:rsidR="00492790" w:rsidRPr="005F3E27">
        <w:rPr>
          <w:rFonts w:ascii="Open Sans" w:eastAsia="Times New Roman" w:hAnsi="Open Sans" w:cs="Open Sans"/>
          <w:i/>
          <w:iCs/>
          <w:color w:val="666666"/>
          <w:lang w:eastAsia="pl-PL"/>
        </w:rPr>
        <w:t>ana</w:t>
      </w:r>
      <w:r w:rsidRPr="0054320E">
        <w:rPr>
          <w:rFonts w:ascii="Open Sans" w:eastAsia="Times New Roman" w:hAnsi="Open Sans" w:cs="Open Sans"/>
          <w:i/>
          <w:iCs/>
          <w:color w:val="666666"/>
          <w:lang w:eastAsia="pl-PL"/>
        </w:rPr>
        <w:t xml:space="preserve"> 14,27</w:t>
      </w:r>
    </w:p>
    <w:p w14:paraId="091C565E" w14:textId="3F31B72C" w:rsidR="0054320E" w:rsidRPr="0054320E" w:rsidRDefault="0054320E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Kościół </w:t>
      </w:r>
      <w:r w:rsidR="00841EF3" w:rsidRPr="005F3E27">
        <w:rPr>
          <w:rFonts w:ascii="Open Sans" w:eastAsia="Times New Roman" w:hAnsi="Open Sans" w:cs="Open Sans"/>
          <w:color w:val="666666"/>
          <w:lang w:eastAsia="pl-PL"/>
        </w:rPr>
        <w:t xml:space="preserve">Adwentystów </w:t>
      </w:r>
      <w:r w:rsidR="000966E3" w:rsidRPr="005F3E27">
        <w:rPr>
          <w:rFonts w:ascii="Open Sans" w:eastAsia="Times New Roman" w:hAnsi="Open Sans" w:cs="Open Sans"/>
          <w:color w:val="666666"/>
          <w:lang w:eastAsia="pl-PL"/>
        </w:rPr>
        <w:t xml:space="preserve">Dnia Siódmego </w:t>
      </w: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zawsze </w:t>
      </w:r>
      <w:r w:rsidR="00E42596">
        <w:rPr>
          <w:rFonts w:ascii="Open Sans" w:eastAsia="Times New Roman" w:hAnsi="Open Sans" w:cs="Open Sans"/>
          <w:color w:val="666666"/>
          <w:lang w:eastAsia="pl-PL"/>
        </w:rPr>
        <w:t>opowiadał się</w:t>
      </w: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 za pokojowym rozwiąz</w:t>
      </w:r>
      <w:r w:rsidR="00841EF3" w:rsidRPr="005F3E27">
        <w:rPr>
          <w:rFonts w:ascii="Open Sans" w:eastAsia="Times New Roman" w:hAnsi="Open Sans" w:cs="Open Sans"/>
          <w:color w:val="666666"/>
          <w:lang w:eastAsia="pl-PL"/>
        </w:rPr>
        <w:t>ywaniem</w:t>
      </w: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 konflikt</w:t>
      </w:r>
      <w:r w:rsidR="00841EF3" w:rsidRPr="005F3E27">
        <w:rPr>
          <w:rFonts w:ascii="Open Sans" w:eastAsia="Times New Roman" w:hAnsi="Open Sans" w:cs="Open Sans"/>
          <w:color w:val="666666"/>
          <w:lang w:eastAsia="pl-PL"/>
        </w:rPr>
        <w:t>ów</w:t>
      </w:r>
      <w:r w:rsidR="00E42596">
        <w:rPr>
          <w:rFonts w:ascii="Open Sans" w:eastAsia="Times New Roman" w:hAnsi="Open Sans" w:cs="Open Sans"/>
          <w:color w:val="666666"/>
          <w:lang w:eastAsia="pl-PL"/>
        </w:rPr>
        <w:t xml:space="preserve"> oraz</w:t>
      </w: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 niedopuszczaniem do przemocy </w:t>
      </w:r>
      <w:r w:rsidR="00841EF3" w:rsidRPr="005F3E27">
        <w:rPr>
          <w:rFonts w:ascii="Open Sans" w:eastAsia="Times New Roman" w:hAnsi="Open Sans" w:cs="Open Sans"/>
          <w:color w:val="666666"/>
          <w:lang w:eastAsia="pl-PL"/>
        </w:rPr>
        <w:t>czy</w:t>
      </w:r>
      <w:r w:rsidRPr="0054320E">
        <w:rPr>
          <w:rFonts w:ascii="Open Sans" w:eastAsia="Times New Roman" w:hAnsi="Open Sans" w:cs="Open Sans"/>
          <w:color w:val="666666"/>
          <w:lang w:eastAsia="pl-PL"/>
        </w:rPr>
        <w:t xml:space="preserve"> łamania praw człowieka</w:t>
      </w:r>
      <w:r w:rsidR="008A71AC" w:rsidRPr="005F3E27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hyperlink r:id="rId8" w:anchor="1476302173259-f090eb7f-4455" w:history="1">
        <w:r w:rsidR="008A71AC" w:rsidRPr="005F3E27">
          <w:rPr>
            <w:rStyle w:val="Hipercze"/>
            <w:rFonts w:ascii="Open Sans" w:eastAsia="Times New Roman" w:hAnsi="Open Sans" w:cs="Open Sans"/>
            <w:lang w:eastAsia="pl-PL"/>
          </w:rPr>
          <w:t>[</w:t>
        </w:r>
        <w:r w:rsidR="006A4F72" w:rsidRPr="005F3E27">
          <w:rPr>
            <w:rStyle w:val="Hipercze"/>
            <w:rFonts w:ascii="Open Sans" w:eastAsia="Times New Roman" w:hAnsi="Open Sans" w:cs="Open Sans"/>
            <w:lang w:eastAsia="pl-PL"/>
          </w:rPr>
          <w:t>Stosunek do wojny i służby wojskowej]</w:t>
        </w:r>
      </w:hyperlink>
      <w:r w:rsidR="00E42596">
        <w:rPr>
          <w:rStyle w:val="Hipercze"/>
          <w:rFonts w:ascii="Open Sans" w:eastAsia="Times New Roman" w:hAnsi="Open Sans" w:cs="Open Sans"/>
          <w:lang w:eastAsia="pl-PL"/>
        </w:rPr>
        <w:t>.</w:t>
      </w:r>
    </w:p>
    <w:p w14:paraId="6E3DCF0C" w14:textId="10239262" w:rsidR="0084290B" w:rsidRPr="005F3E27" w:rsidRDefault="0084290B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b/>
          <w:bCs/>
          <w:color w:val="666666"/>
          <w:lang w:eastAsia="pl-PL"/>
        </w:rPr>
      </w:pP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Chcemy zaproponować specjalny czas, w trakcie którego będziemy wspólnie wołać do naszego Zbawiciela o pokój i interwencję w celu szybkiego </w:t>
      </w:r>
      <w:r w:rsidR="00CF1117">
        <w:rPr>
          <w:rFonts w:ascii="Open Sans" w:eastAsia="Times New Roman" w:hAnsi="Open Sans" w:cs="Open Sans"/>
          <w:b/>
          <w:bCs/>
          <w:color w:val="666666"/>
          <w:lang w:eastAsia="pl-PL"/>
        </w:rPr>
        <w:t>zaprzestania działań wojennych</w:t>
      </w: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 </w:t>
      </w:r>
      <w:r w:rsidR="00E42596">
        <w:rPr>
          <w:rFonts w:ascii="Open Sans" w:eastAsia="Times New Roman" w:hAnsi="Open Sans" w:cs="Open Sans"/>
          <w:b/>
          <w:bCs/>
          <w:color w:val="666666"/>
          <w:lang w:eastAsia="pl-PL"/>
        </w:rPr>
        <w:t>w</w:t>
      </w: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 Ukrainie. </w:t>
      </w:r>
    </w:p>
    <w:p w14:paraId="29428DF7" w14:textId="512F5F41" w:rsidR="0084290B" w:rsidRDefault="0084290B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W miarę możliwości spotykajmy się w </w:t>
      </w:r>
      <w:r w:rsidR="004829CD" w:rsidRPr="005F3E27">
        <w:rPr>
          <w:rFonts w:ascii="Open Sans" w:eastAsia="Times New Roman" w:hAnsi="Open Sans" w:cs="Open Sans"/>
          <w:color w:val="666666"/>
          <w:lang w:eastAsia="pl-PL"/>
        </w:rPr>
        <w:t>naszych zborach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 na wspólnych modlitwach </w:t>
      </w:r>
      <w:r w:rsidRPr="005F3E27"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  <w:t>codziennie</w:t>
      </w:r>
      <w:r w:rsidRPr="005F3E27">
        <w:rPr>
          <w:rFonts w:ascii="Open Sans" w:eastAsia="Times New Roman" w:hAnsi="Open Sans" w:cs="Open Sans"/>
          <w:b/>
          <w:bCs/>
          <w:color w:val="666666"/>
          <w:lang w:eastAsia="pl-PL"/>
        </w:rPr>
        <w:t xml:space="preserve"> 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w godzinach </w:t>
      </w:r>
      <w:r w:rsidRPr="005F3E27"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  <w:t>17-19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. Wykorzystujmy do tego wszelkie możliwości. </w:t>
      </w:r>
      <w:r w:rsidR="00E61C98">
        <w:rPr>
          <w:rFonts w:ascii="Open Sans" w:eastAsia="Times New Roman" w:hAnsi="Open Sans" w:cs="Open Sans"/>
          <w:color w:val="666666"/>
          <w:lang w:eastAsia="pl-PL"/>
        </w:rPr>
        <w:t>W razie potrzeby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r w:rsidR="009317BF">
        <w:rPr>
          <w:rFonts w:ascii="Open Sans" w:eastAsia="Times New Roman" w:hAnsi="Open Sans" w:cs="Open Sans"/>
          <w:color w:val="666666"/>
          <w:lang w:eastAsia="pl-PL"/>
        </w:rPr>
        <w:t xml:space="preserve">organizujmy </w:t>
      </w:r>
      <w:r w:rsidR="00277A20">
        <w:rPr>
          <w:rFonts w:ascii="Open Sans" w:eastAsia="Times New Roman" w:hAnsi="Open Sans" w:cs="Open Sans"/>
          <w:color w:val="666666"/>
          <w:lang w:eastAsia="pl-PL"/>
        </w:rPr>
        <w:t>nabożeństwa</w:t>
      </w:r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 za pomocą </w:t>
      </w:r>
      <w:proofErr w:type="spellStart"/>
      <w:r w:rsidRPr="005F3E27">
        <w:rPr>
          <w:rFonts w:ascii="Open Sans" w:eastAsia="Times New Roman" w:hAnsi="Open Sans" w:cs="Open Sans"/>
          <w:color w:val="666666"/>
          <w:lang w:eastAsia="pl-PL"/>
        </w:rPr>
        <w:t>internetu</w:t>
      </w:r>
      <w:proofErr w:type="spellEnd"/>
      <w:r w:rsidRPr="005F3E27">
        <w:rPr>
          <w:rFonts w:ascii="Open Sans" w:eastAsia="Times New Roman" w:hAnsi="Open Sans" w:cs="Open Sans"/>
          <w:color w:val="666666"/>
          <w:lang w:eastAsia="pl-PL"/>
        </w:rPr>
        <w:t xml:space="preserve">. </w:t>
      </w:r>
      <w:r w:rsidR="004829CD" w:rsidRPr="005F3E27">
        <w:rPr>
          <w:rFonts w:ascii="Open Sans" w:eastAsia="Times New Roman" w:hAnsi="Open Sans" w:cs="Open Sans"/>
          <w:color w:val="666666"/>
          <w:lang w:eastAsia="pl-PL"/>
        </w:rPr>
        <w:t xml:space="preserve">Bądźmy gotowi i otwarci na udział w naszych spotkaniach </w:t>
      </w:r>
      <w:r w:rsidR="0014291F" w:rsidRPr="005F3E27">
        <w:rPr>
          <w:rFonts w:ascii="Open Sans" w:eastAsia="Times New Roman" w:hAnsi="Open Sans" w:cs="Open Sans"/>
          <w:color w:val="666666"/>
          <w:lang w:eastAsia="pl-PL"/>
        </w:rPr>
        <w:t xml:space="preserve">każdego, kto tylko chce się przyłączyć. </w:t>
      </w:r>
    </w:p>
    <w:p w14:paraId="2DD7CC3A" w14:textId="3528F535" w:rsidR="00CF1117" w:rsidRDefault="00CF1117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>
        <w:rPr>
          <w:rFonts w:ascii="Open Sans" w:eastAsia="Times New Roman" w:hAnsi="Open Sans" w:cs="Open Sans"/>
          <w:color w:val="666666"/>
          <w:lang w:eastAsia="pl-PL"/>
        </w:rPr>
        <w:t xml:space="preserve">Informujemy, że Zarząd Kościoła powołał komitet kryzysowy, który zajmuje się organizacją </w:t>
      </w:r>
      <w:r w:rsidR="001C7768">
        <w:rPr>
          <w:rFonts w:ascii="Open Sans" w:eastAsia="Times New Roman" w:hAnsi="Open Sans" w:cs="Open Sans"/>
          <w:color w:val="666666"/>
          <w:lang w:eastAsia="pl-PL"/>
        </w:rPr>
        <w:t xml:space="preserve">pomocy dla uchodźców z Ukrainy. Przygotowywana jest baza miejsc, w których przybysze będą mogli uzyskać pomoc. Dalsze informacje w tej sprawie będziemy publikować. </w:t>
      </w:r>
    </w:p>
    <w:p w14:paraId="2BF76557" w14:textId="74323AB4" w:rsidR="0054320E" w:rsidRPr="0054320E" w:rsidRDefault="0014291F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</w:pPr>
      <w:r w:rsidRPr="00E33478"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  <w:lastRenderedPageBreak/>
        <w:t xml:space="preserve">Jednocześnie apelujemy </w:t>
      </w:r>
      <w:r w:rsidR="0054320E" w:rsidRPr="0054320E"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  <w:t>do wszystkich członków Kościoła</w:t>
      </w:r>
      <w:r w:rsidRPr="00E33478">
        <w:rPr>
          <w:rFonts w:ascii="Open Sans" w:eastAsia="Times New Roman" w:hAnsi="Open Sans" w:cs="Open Sans"/>
          <w:b/>
          <w:bCs/>
          <w:color w:val="666666"/>
          <w:u w:val="single"/>
          <w:lang w:eastAsia="pl-PL"/>
        </w:rPr>
        <w:t>:</w:t>
      </w:r>
    </w:p>
    <w:p w14:paraId="4CF780BD" w14:textId="1B9EF2F8" w:rsidR="0054320E" w:rsidRPr="005F3E27" w:rsidRDefault="00B929A3" w:rsidP="00C44B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</w:pPr>
      <w:r w:rsidRPr="00FF592C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M</w:t>
      </w:r>
      <w:r w:rsidR="0054320E" w:rsidRPr="00FF592C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ódlmy się </w:t>
      </w:r>
      <w:r w:rsidRPr="00FF592C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gorliwie </w:t>
      </w:r>
      <w:r w:rsidR="0054320E" w:rsidRPr="00FF592C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do Boga o </w:t>
      </w:r>
      <w:r w:rsidR="00A753D9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zakończenie wojny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. Pamiętajmy, że modlitwa nie jest </w:t>
      </w:r>
      <w:r w:rsidR="0093042C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jedynie 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domeną osób słabych i bezbronnych, ale </w:t>
      </w:r>
      <w:r w:rsidR="0093042C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świadczy o 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bezpośredni</w:t>
      </w:r>
      <w:r w:rsidR="0093042C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ej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relacj</w:t>
      </w:r>
      <w:r w:rsidR="0093042C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i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z Panem Wszechświata, który </w:t>
      </w:r>
      <w:r w:rsidR="00E26788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już nieraz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odpowiadał na prośby swoich dzieci, niwecząc </w:t>
      </w:r>
      <w:r w:rsidR="00CF111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agresywne </w:t>
      </w:r>
      <w:r w:rsidR="0054320E"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plany możnych tego świata i zmieniając bieg historii.</w:t>
      </w:r>
    </w:p>
    <w:p w14:paraId="4E12AD19" w14:textId="018A513C" w:rsidR="0054320E" w:rsidRPr="005F3E27" w:rsidRDefault="0054320E" w:rsidP="00C44B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</w:pPr>
      <w:r w:rsidRPr="00A264AA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Nie pozwalajmy sobie na </w:t>
      </w:r>
      <w:r w:rsidR="00A264AA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nieprzemyślane i </w:t>
      </w:r>
      <w:r w:rsidRPr="00A264AA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zbyt emocjonalne wypowiedzi </w:t>
      </w:r>
      <w:r w:rsidR="001379EC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w reakcji na zaistniałą</w:t>
      </w:r>
      <w:r w:rsidR="00F05A26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 </w:t>
      </w:r>
      <w:r w:rsidRPr="00A264AA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sytuacj</w:t>
      </w:r>
      <w:r w:rsidR="00F05A26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ę</w:t>
      </w:r>
      <w:r w:rsidRPr="00A264AA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.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Biorąc pod uwagę, że nasi bracia i siostry znajdują się we wszystkich zakątkach Ukrainy, a także w Rosji, </w:t>
      </w:r>
      <w:r w:rsidR="00A264AA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po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wstrzym</w:t>
      </w:r>
      <w:r w:rsidR="00811FE3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a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jmy się od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internetowych publikacji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, które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mogą 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powod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ować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rozpalanie agresji. </w:t>
      </w:r>
    </w:p>
    <w:p w14:paraId="3D877B23" w14:textId="05F3447F" w:rsidR="0054320E" w:rsidRPr="005F3E27" w:rsidRDefault="0054320E" w:rsidP="00C44B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</w:pPr>
      <w:r w:rsidRPr="00B01ACD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Pamiętajmy o zasadach Kościoła </w:t>
      </w:r>
      <w:r w:rsidR="00B01ACD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Adwentystów </w:t>
      </w:r>
      <w:r w:rsidR="00602A99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 xml:space="preserve">Dnia Siódmego </w:t>
      </w:r>
      <w:r w:rsidRPr="00B01ACD">
        <w:rPr>
          <w:rFonts w:ascii="Open Sans" w:eastAsia="Times New Roman" w:hAnsi="Open Sans" w:cs="Open Sans"/>
          <w:b/>
          <w:bCs/>
          <w:color w:val="666666"/>
          <w:sz w:val="22"/>
          <w:szCs w:val="22"/>
          <w:lang w:eastAsia="pl-PL"/>
        </w:rPr>
        <w:t>również w trakcie konfliktów zbrojnych.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Pamiętajmy, że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zadaniem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prawdziwie wierzących Panu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jest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pragnienie pokoju, dążenie do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niego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i czynienie </w:t>
      </w:r>
      <w:r w:rsidR="00B01ACD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>go</w:t>
      </w:r>
      <w:r w:rsidRPr="005F3E27">
        <w:rPr>
          <w:rFonts w:ascii="Open Sans" w:eastAsia="Times New Roman" w:hAnsi="Open Sans" w:cs="Open Sans"/>
          <w:color w:val="666666"/>
          <w:sz w:val="22"/>
          <w:szCs w:val="22"/>
          <w:lang w:eastAsia="pl-PL"/>
        </w:rPr>
        <w:t xml:space="preserve"> poprzez troskę o wszystkich, którzy potrzebują pomocy.</w:t>
      </w:r>
    </w:p>
    <w:p w14:paraId="1A1C25B4" w14:textId="2AB59662" w:rsidR="006B64FE" w:rsidRDefault="0054320E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B01ACD">
        <w:rPr>
          <w:rFonts w:ascii="Open Sans" w:eastAsia="Times New Roman" w:hAnsi="Open Sans" w:cs="Open Sans"/>
          <w:color w:val="666666"/>
          <w:lang w:eastAsia="pl-PL"/>
        </w:rPr>
        <w:t>M</w:t>
      </w:r>
      <w:r w:rsidR="00B01ACD">
        <w:rPr>
          <w:rFonts w:ascii="Open Sans" w:eastAsia="Times New Roman" w:hAnsi="Open Sans" w:cs="Open Sans"/>
          <w:color w:val="666666"/>
          <w:lang w:eastAsia="pl-PL"/>
        </w:rPr>
        <w:t>ó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 xml:space="preserve">dlmy się 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zatem 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 xml:space="preserve">o niedopuszczenie do 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dalszej eskalacji </w:t>
      </w:r>
      <w:r w:rsidR="001C7768">
        <w:rPr>
          <w:rFonts w:ascii="Open Sans" w:eastAsia="Times New Roman" w:hAnsi="Open Sans" w:cs="Open Sans"/>
          <w:color w:val="666666"/>
          <w:lang w:eastAsia="pl-PL"/>
        </w:rPr>
        <w:t>wojny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r w:rsidR="00602A99">
        <w:rPr>
          <w:rFonts w:ascii="Open Sans" w:eastAsia="Times New Roman" w:hAnsi="Open Sans" w:cs="Open Sans"/>
          <w:color w:val="666666"/>
          <w:lang w:eastAsia="pl-PL"/>
        </w:rPr>
        <w:t>w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 Ukrainie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> o</w:t>
      </w:r>
      <w:r w:rsidR="00602A99">
        <w:rPr>
          <w:rFonts w:ascii="Open Sans" w:eastAsia="Times New Roman" w:hAnsi="Open Sans" w:cs="Open Sans"/>
          <w:color w:val="666666"/>
          <w:lang w:eastAsia="pl-PL"/>
        </w:rPr>
        <w:t>raz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 xml:space="preserve"> ukorzenie się ludzi przed Bogiem, który 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jako Jedyny może powstrzymać działania niosące 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>ból</w:t>
      </w:r>
      <w:r w:rsidR="00B01ACD">
        <w:rPr>
          <w:rFonts w:ascii="Open Sans" w:eastAsia="Times New Roman" w:hAnsi="Open Sans" w:cs="Open Sans"/>
          <w:color w:val="666666"/>
          <w:lang w:eastAsia="pl-PL"/>
        </w:rPr>
        <w:t xml:space="preserve">, zniszczenie 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>i śmierć. M</w:t>
      </w:r>
      <w:r w:rsidR="00545220">
        <w:rPr>
          <w:rFonts w:ascii="Open Sans" w:eastAsia="Times New Roman" w:hAnsi="Open Sans" w:cs="Open Sans"/>
          <w:color w:val="666666"/>
          <w:lang w:eastAsia="pl-PL"/>
        </w:rPr>
        <w:t>ó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 xml:space="preserve">dlmy się </w:t>
      </w:r>
      <w:r w:rsidR="00545220">
        <w:rPr>
          <w:rFonts w:ascii="Open Sans" w:eastAsia="Times New Roman" w:hAnsi="Open Sans" w:cs="Open Sans"/>
          <w:color w:val="666666"/>
          <w:lang w:eastAsia="pl-PL"/>
        </w:rPr>
        <w:t xml:space="preserve">także o 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>mądrość Bożą dla władz </w:t>
      </w:r>
      <w:r w:rsidR="00545220">
        <w:rPr>
          <w:rFonts w:ascii="Open Sans" w:eastAsia="Times New Roman" w:hAnsi="Open Sans" w:cs="Open Sans"/>
          <w:color w:val="666666"/>
          <w:lang w:eastAsia="pl-PL"/>
        </w:rPr>
        <w:t xml:space="preserve">i liderów </w:t>
      </w:r>
      <w:r w:rsidR="00A008C2">
        <w:rPr>
          <w:rFonts w:ascii="Open Sans" w:eastAsia="Times New Roman" w:hAnsi="Open Sans" w:cs="Open Sans"/>
          <w:color w:val="666666"/>
          <w:lang w:eastAsia="pl-PL"/>
        </w:rPr>
        <w:t>p</w:t>
      </w:r>
      <w:r w:rsidR="00545220">
        <w:rPr>
          <w:rFonts w:ascii="Open Sans" w:eastAsia="Times New Roman" w:hAnsi="Open Sans" w:cs="Open Sans"/>
          <w:color w:val="666666"/>
          <w:lang w:eastAsia="pl-PL"/>
        </w:rPr>
        <w:t>aństwowych,</w:t>
      </w:r>
      <w:r w:rsidRPr="00B01ACD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r w:rsidR="00A008C2">
        <w:rPr>
          <w:rFonts w:ascii="Open Sans" w:eastAsia="Times New Roman" w:hAnsi="Open Sans" w:cs="Open Sans"/>
          <w:color w:val="666666"/>
          <w:lang w:eastAsia="pl-PL"/>
        </w:rPr>
        <w:t xml:space="preserve">aby podejmowali właściwe decyzje, które </w:t>
      </w:r>
      <w:r w:rsidR="00085245">
        <w:rPr>
          <w:rFonts w:ascii="Open Sans" w:eastAsia="Times New Roman" w:hAnsi="Open Sans" w:cs="Open Sans"/>
          <w:color w:val="666666"/>
          <w:lang w:eastAsia="pl-PL"/>
        </w:rPr>
        <w:t>szybko położą kres tej wojnie</w:t>
      </w:r>
      <w:r w:rsidR="00A008C2">
        <w:rPr>
          <w:rFonts w:ascii="Open Sans" w:eastAsia="Times New Roman" w:hAnsi="Open Sans" w:cs="Open Sans"/>
          <w:color w:val="666666"/>
          <w:lang w:eastAsia="pl-PL"/>
        </w:rPr>
        <w:t xml:space="preserve">. </w:t>
      </w:r>
    </w:p>
    <w:p w14:paraId="20CBB146" w14:textId="07F9ED95" w:rsidR="00545220" w:rsidRPr="00545220" w:rsidRDefault="0054320E" w:rsidP="00C44BFD">
      <w:pPr>
        <w:shd w:val="clear" w:color="auto" w:fill="FFFFFF"/>
        <w:spacing w:before="100" w:beforeAutospacing="1" w:after="0" w:afterAutospacing="1" w:line="276" w:lineRule="auto"/>
        <w:rPr>
          <w:rFonts w:ascii="Open Sans" w:eastAsia="Times New Roman" w:hAnsi="Open Sans" w:cs="Open Sans"/>
          <w:b/>
          <w:bCs/>
          <w:color w:val="666666"/>
          <w:lang w:eastAsia="pl-PL"/>
        </w:rPr>
      </w:pPr>
      <w:r w:rsidRPr="0054320E">
        <w:rPr>
          <w:rFonts w:ascii="Open Sans" w:eastAsia="Times New Roman" w:hAnsi="Open Sans" w:cs="Open Sans"/>
          <w:color w:val="666666"/>
          <w:lang w:eastAsia="pl-PL"/>
        </w:rPr>
        <w:t>Niech Pan was błogosławi! </w:t>
      </w:r>
    </w:p>
    <w:p w14:paraId="66015E26" w14:textId="0CCB0B78" w:rsidR="0054320E" w:rsidRPr="0054320E" w:rsidRDefault="00545220" w:rsidP="00C44BFD">
      <w:pPr>
        <w:shd w:val="clear" w:color="auto" w:fill="FFFFFF"/>
        <w:spacing w:before="100" w:beforeAutospacing="1" w:after="0" w:afterAutospacing="1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</w:pPr>
      <w:r w:rsidRPr="00545220">
        <w:rPr>
          <w:rFonts w:ascii="Open Sans" w:eastAsia="Times New Roman" w:hAnsi="Open Sans" w:cs="Open Sans"/>
          <w:b/>
          <w:bCs/>
          <w:color w:val="666666"/>
          <w:lang w:eastAsia="pl-PL"/>
        </w:rPr>
        <w:t>„</w:t>
      </w:r>
      <w:r w:rsidR="0054320E"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 xml:space="preserve">Zaufaj Panu z całego swojego serca </w:t>
      </w:r>
      <w:r w:rsidR="00085245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(</w:t>
      </w:r>
      <w:r w:rsidR="0054320E"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…</w:t>
      </w:r>
      <w:r w:rsidR="00085245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)</w:t>
      </w:r>
      <w:r w:rsidR="0054320E"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 xml:space="preserve">  </w:t>
      </w:r>
      <w:r w:rsidRPr="00545220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br/>
      </w:r>
      <w:r w:rsidR="0054320E"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a On prostować będzie twoje ścieżki</w:t>
      </w:r>
      <w:r w:rsidRPr="00545220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”.</w:t>
      </w:r>
      <w:r w:rsidR="0054320E" w:rsidRPr="0054320E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 xml:space="preserve"> </w:t>
      </w:r>
      <w:r w:rsidRPr="00545220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br/>
      </w:r>
      <w:r w:rsidR="0054320E" w:rsidRPr="0054320E">
        <w:rPr>
          <w:rFonts w:ascii="Open Sans" w:eastAsia="Times New Roman" w:hAnsi="Open Sans" w:cs="Open Sans"/>
          <w:i/>
          <w:iCs/>
          <w:color w:val="666666"/>
          <w:lang w:eastAsia="pl-PL"/>
        </w:rPr>
        <w:t>Przyp</w:t>
      </w:r>
      <w:r w:rsidRPr="000A3BD4">
        <w:rPr>
          <w:rFonts w:ascii="Open Sans" w:eastAsia="Times New Roman" w:hAnsi="Open Sans" w:cs="Open Sans"/>
          <w:i/>
          <w:iCs/>
          <w:color w:val="666666"/>
          <w:lang w:eastAsia="pl-PL"/>
        </w:rPr>
        <w:t>owieści</w:t>
      </w:r>
      <w:r w:rsidR="0054320E" w:rsidRPr="0054320E">
        <w:rPr>
          <w:rFonts w:ascii="Open Sans" w:eastAsia="Times New Roman" w:hAnsi="Open Sans" w:cs="Open Sans"/>
          <w:i/>
          <w:iCs/>
          <w:color w:val="666666"/>
          <w:lang w:eastAsia="pl-PL"/>
        </w:rPr>
        <w:t xml:space="preserve"> Sal</w:t>
      </w:r>
      <w:r w:rsidRPr="000A3BD4">
        <w:rPr>
          <w:rFonts w:ascii="Open Sans" w:eastAsia="Times New Roman" w:hAnsi="Open Sans" w:cs="Open Sans"/>
          <w:i/>
          <w:iCs/>
          <w:color w:val="666666"/>
          <w:lang w:eastAsia="pl-PL"/>
        </w:rPr>
        <w:t>omona</w:t>
      </w:r>
      <w:r w:rsidR="0054320E" w:rsidRPr="0054320E">
        <w:rPr>
          <w:rFonts w:ascii="Open Sans" w:eastAsia="Times New Roman" w:hAnsi="Open Sans" w:cs="Open Sans"/>
          <w:i/>
          <w:iCs/>
          <w:color w:val="666666"/>
          <w:lang w:eastAsia="pl-PL"/>
        </w:rPr>
        <w:t xml:space="preserve"> 3, 5-6</w:t>
      </w:r>
    </w:p>
    <w:p w14:paraId="3640F7E1" w14:textId="77777777" w:rsidR="00545220" w:rsidRDefault="00545220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</w:p>
    <w:p w14:paraId="5D85BEC1" w14:textId="355C6FFC" w:rsidR="0054320E" w:rsidRPr="005F3E27" w:rsidRDefault="0054320E" w:rsidP="00C44BFD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  <w:r w:rsidRPr="0054320E">
        <w:rPr>
          <w:rFonts w:ascii="Open Sans" w:eastAsia="Times New Roman" w:hAnsi="Open Sans" w:cs="Open Sans"/>
          <w:color w:val="666666"/>
          <w:lang w:eastAsia="pl-PL"/>
        </w:rPr>
        <w:t>Z życzeniami pokoju i łaski,</w:t>
      </w:r>
    </w:p>
    <w:p w14:paraId="5B207AA2" w14:textId="57EC7638" w:rsidR="00C938D5" w:rsidRPr="005F3E27" w:rsidRDefault="0054320E" w:rsidP="001C7768">
      <w:pPr>
        <w:shd w:val="clear" w:color="auto" w:fill="FFFFFF"/>
        <w:spacing w:before="100" w:beforeAutospacing="1" w:after="100" w:afterAutospacing="1" w:line="276" w:lineRule="auto"/>
        <w:rPr>
          <w:rFonts w:ascii="Open Sans" w:hAnsi="Open Sans" w:cs="Open Sans"/>
        </w:rPr>
      </w:pPr>
      <w:r w:rsidRPr="005F3E27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 xml:space="preserve">Zarząd Kościoła Adwentystów Dnia Siódmego w </w:t>
      </w:r>
      <w:r w:rsidR="009C61D2">
        <w:rPr>
          <w:rFonts w:ascii="Open Sans" w:eastAsia="Times New Roman" w:hAnsi="Open Sans" w:cs="Open Sans"/>
          <w:b/>
          <w:bCs/>
          <w:i/>
          <w:iCs/>
          <w:color w:val="666666"/>
          <w:lang w:eastAsia="pl-PL"/>
        </w:rPr>
        <w:t>RP</w:t>
      </w:r>
    </w:p>
    <w:sectPr w:rsidR="00C938D5" w:rsidRPr="005F3E27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6C19" w14:textId="77777777" w:rsidR="00BF6766" w:rsidRDefault="00BF6766" w:rsidP="002D1F71">
      <w:r>
        <w:separator/>
      </w:r>
    </w:p>
  </w:endnote>
  <w:endnote w:type="continuationSeparator" w:id="0">
    <w:p w14:paraId="788158A6" w14:textId="77777777" w:rsidR="00BF6766" w:rsidRDefault="00BF6766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B860" w14:textId="77777777" w:rsidR="00BF6766" w:rsidRDefault="00BF6766" w:rsidP="002D1F71">
      <w:r>
        <w:separator/>
      </w:r>
    </w:p>
  </w:footnote>
  <w:footnote w:type="continuationSeparator" w:id="0">
    <w:p w14:paraId="4FA47497" w14:textId="77777777" w:rsidR="00BF6766" w:rsidRDefault="00BF6766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0D7B"/>
    <w:rsid w:val="000820E2"/>
    <w:rsid w:val="00085245"/>
    <w:rsid w:val="00094E17"/>
    <w:rsid w:val="000966E3"/>
    <w:rsid w:val="000A3BD4"/>
    <w:rsid w:val="000C5AEA"/>
    <w:rsid w:val="000E74E4"/>
    <w:rsid w:val="00110266"/>
    <w:rsid w:val="0012485B"/>
    <w:rsid w:val="00124D30"/>
    <w:rsid w:val="001379EC"/>
    <w:rsid w:val="0014291F"/>
    <w:rsid w:val="001523A2"/>
    <w:rsid w:val="00160CCD"/>
    <w:rsid w:val="00171C9D"/>
    <w:rsid w:val="00187E87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A3CDB"/>
    <w:rsid w:val="002D076A"/>
    <w:rsid w:val="002D1F71"/>
    <w:rsid w:val="00316FBE"/>
    <w:rsid w:val="00341A61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474B9"/>
    <w:rsid w:val="00464AEC"/>
    <w:rsid w:val="004765B4"/>
    <w:rsid w:val="0048129B"/>
    <w:rsid w:val="004829CD"/>
    <w:rsid w:val="00492790"/>
    <w:rsid w:val="004B579D"/>
    <w:rsid w:val="004C5215"/>
    <w:rsid w:val="004D778B"/>
    <w:rsid w:val="004E14ED"/>
    <w:rsid w:val="004F1743"/>
    <w:rsid w:val="004F50A8"/>
    <w:rsid w:val="004F7EEE"/>
    <w:rsid w:val="004F7FD5"/>
    <w:rsid w:val="00512A37"/>
    <w:rsid w:val="0054320E"/>
    <w:rsid w:val="00545220"/>
    <w:rsid w:val="00545439"/>
    <w:rsid w:val="00551CFF"/>
    <w:rsid w:val="00555901"/>
    <w:rsid w:val="00564AFA"/>
    <w:rsid w:val="00570714"/>
    <w:rsid w:val="005736D2"/>
    <w:rsid w:val="005F3E27"/>
    <w:rsid w:val="00600037"/>
    <w:rsid w:val="006010E2"/>
    <w:rsid w:val="00602A99"/>
    <w:rsid w:val="00635B38"/>
    <w:rsid w:val="006521C8"/>
    <w:rsid w:val="006704A1"/>
    <w:rsid w:val="006A4820"/>
    <w:rsid w:val="006A4F72"/>
    <w:rsid w:val="006B64FE"/>
    <w:rsid w:val="006F2349"/>
    <w:rsid w:val="00706391"/>
    <w:rsid w:val="00713C6A"/>
    <w:rsid w:val="00727444"/>
    <w:rsid w:val="00727D05"/>
    <w:rsid w:val="00745F40"/>
    <w:rsid w:val="007748AA"/>
    <w:rsid w:val="00774FE7"/>
    <w:rsid w:val="007A4134"/>
    <w:rsid w:val="007A5BD4"/>
    <w:rsid w:val="007B48D9"/>
    <w:rsid w:val="007F402E"/>
    <w:rsid w:val="00806875"/>
    <w:rsid w:val="00811FE3"/>
    <w:rsid w:val="0083460F"/>
    <w:rsid w:val="00834BFC"/>
    <w:rsid w:val="00841EF3"/>
    <w:rsid w:val="0084290B"/>
    <w:rsid w:val="00846FFB"/>
    <w:rsid w:val="00861C23"/>
    <w:rsid w:val="00873A71"/>
    <w:rsid w:val="008832C3"/>
    <w:rsid w:val="0088628F"/>
    <w:rsid w:val="008A29C7"/>
    <w:rsid w:val="008A71AC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6054C"/>
    <w:rsid w:val="00970ACE"/>
    <w:rsid w:val="0097298A"/>
    <w:rsid w:val="0097590C"/>
    <w:rsid w:val="00980B15"/>
    <w:rsid w:val="00992E96"/>
    <w:rsid w:val="00993D97"/>
    <w:rsid w:val="00995663"/>
    <w:rsid w:val="009A1171"/>
    <w:rsid w:val="009A231D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53D9"/>
    <w:rsid w:val="00A812FB"/>
    <w:rsid w:val="00AA09D7"/>
    <w:rsid w:val="00AA1E03"/>
    <w:rsid w:val="00AA66F8"/>
    <w:rsid w:val="00AC63BA"/>
    <w:rsid w:val="00B01ACD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D7C3F"/>
    <w:rsid w:val="00BF1343"/>
    <w:rsid w:val="00BF6766"/>
    <w:rsid w:val="00C075CD"/>
    <w:rsid w:val="00C12629"/>
    <w:rsid w:val="00C14974"/>
    <w:rsid w:val="00C34B13"/>
    <w:rsid w:val="00C44BFD"/>
    <w:rsid w:val="00C94107"/>
    <w:rsid w:val="00CA30A8"/>
    <w:rsid w:val="00CE54B7"/>
    <w:rsid w:val="00CF1117"/>
    <w:rsid w:val="00CF45E0"/>
    <w:rsid w:val="00CF6119"/>
    <w:rsid w:val="00D32CA3"/>
    <w:rsid w:val="00D623D8"/>
    <w:rsid w:val="00D65BE7"/>
    <w:rsid w:val="00D84BF1"/>
    <w:rsid w:val="00DA0B02"/>
    <w:rsid w:val="00DC52EA"/>
    <w:rsid w:val="00DD08F8"/>
    <w:rsid w:val="00DD654E"/>
    <w:rsid w:val="00E02094"/>
    <w:rsid w:val="00E15D35"/>
    <w:rsid w:val="00E26788"/>
    <w:rsid w:val="00E33478"/>
    <w:rsid w:val="00E42596"/>
    <w:rsid w:val="00E61C98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ent.pl/o-kosciele/oswiadcze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63</cp:revision>
  <cp:lastPrinted>2021-04-28T18:41:00Z</cp:lastPrinted>
  <dcterms:created xsi:type="dcterms:W3CDTF">2022-02-09T20:39:00Z</dcterms:created>
  <dcterms:modified xsi:type="dcterms:W3CDTF">2022-02-24T20:37:00Z</dcterms:modified>
</cp:coreProperties>
</file>